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80" w:rsidRDefault="00106180">
      <w:pPr>
        <w:rPr>
          <w:noProof/>
        </w:rPr>
      </w:pPr>
    </w:p>
    <w:p w:rsidR="00106180" w:rsidRDefault="00CE1C3A">
      <w:pPr>
        <w:rPr>
          <w:noProof/>
        </w:rPr>
      </w:pPr>
      <w:r>
        <w:rPr>
          <w:noProof/>
        </w:rPr>
        <w:drawing>
          <wp:inline distT="0" distB="0" distL="0" distR="0" wp14:anchorId="6D647732" wp14:editId="423DA908">
            <wp:extent cx="5943600" cy="3568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292-Mezza-Luna-Label-Ro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80" w:rsidRDefault="00106180">
      <w:pPr>
        <w:rPr>
          <w:noProof/>
        </w:rPr>
      </w:pPr>
    </w:p>
    <w:p w:rsidR="00106180" w:rsidRDefault="00106180">
      <w:pPr>
        <w:rPr>
          <w:noProof/>
        </w:rPr>
      </w:pPr>
    </w:p>
    <w:p w:rsidR="00106180" w:rsidRDefault="00106180">
      <w:pPr>
        <w:rPr>
          <w:noProof/>
        </w:rPr>
      </w:pPr>
    </w:p>
    <w:p w:rsidR="00CE1C3A" w:rsidRDefault="00CE1C3A" w:rsidP="009F6BF8">
      <w:pPr>
        <w:rPr>
          <w:rFonts w:ascii="Arial Narrow" w:hAnsi="Arial Narrow"/>
          <w:sz w:val="24"/>
          <w:szCs w:val="24"/>
        </w:rPr>
      </w:pPr>
    </w:p>
    <w:p w:rsidR="00CE1C3A" w:rsidRDefault="00CE1C3A" w:rsidP="009F6BF8">
      <w:pPr>
        <w:rPr>
          <w:rFonts w:ascii="Arial Narrow" w:hAnsi="Arial Narrow"/>
          <w:sz w:val="24"/>
          <w:szCs w:val="24"/>
        </w:rPr>
      </w:pPr>
    </w:p>
    <w:p w:rsidR="00CE1C3A" w:rsidRDefault="00CE1C3A" w:rsidP="009F6BF8">
      <w:pPr>
        <w:rPr>
          <w:rFonts w:ascii="Arial Narrow" w:hAnsi="Arial Narrow"/>
          <w:sz w:val="24"/>
          <w:szCs w:val="24"/>
        </w:rPr>
      </w:pPr>
    </w:p>
    <w:p w:rsidR="009F6BF8" w:rsidRPr="00106180" w:rsidRDefault="009F6BF8" w:rsidP="009F6BF8">
      <w:pPr>
        <w:rPr>
          <w:rFonts w:ascii="Arial Narrow" w:hAnsi="Arial Narrow"/>
          <w:sz w:val="24"/>
          <w:szCs w:val="24"/>
        </w:rPr>
      </w:pPr>
      <w:r w:rsidRPr="00106180">
        <w:rPr>
          <w:rFonts w:ascii="Arial Narrow" w:hAnsi="Arial Narrow"/>
          <w:sz w:val="24"/>
          <w:szCs w:val="24"/>
        </w:rPr>
        <w:t>Please use these menus as a guide only. We are happy to customize your menu specifically to your event.</w:t>
      </w:r>
    </w:p>
    <w:p w:rsidR="009F6BF8" w:rsidRDefault="009F6BF8"/>
    <w:p w:rsidR="00106180" w:rsidRDefault="00F71DEB" w:rsidP="009F6BF8">
      <w:pPr>
        <w:pStyle w:val="ListParagraph"/>
        <w:numPr>
          <w:ilvl w:val="0"/>
          <w:numId w:val="11"/>
        </w:numPr>
      </w:pPr>
      <w:r w:rsidRPr="009F6BF8">
        <w:rPr>
          <w:b/>
        </w:rPr>
        <w:t>Light Reception</w:t>
      </w:r>
      <w:r>
        <w:t>: choose 4</w:t>
      </w:r>
      <w:r w:rsidR="002B2078">
        <w:t>-5 Hors d oeuvres, 1 Dip, and 1 platter</w:t>
      </w:r>
      <w:r w:rsidR="00AF53FD">
        <w:t xml:space="preserve"> </w:t>
      </w:r>
    </w:p>
    <w:p w:rsidR="002B2078" w:rsidRDefault="002B2078" w:rsidP="009F6BF8">
      <w:pPr>
        <w:pStyle w:val="ListParagraph"/>
        <w:numPr>
          <w:ilvl w:val="0"/>
          <w:numId w:val="11"/>
        </w:numPr>
      </w:pPr>
      <w:r w:rsidRPr="009F6BF8">
        <w:rPr>
          <w:b/>
        </w:rPr>
        <w:t>Medium Reception</w:t>
      </w:r>
      <w:r>
        <w:t>: choose 7-8 Hors d’</w:t>
      </w:r>
      <w:r w:rsidR="00AF53FD">
        <w:t xml:space="preserve"> oeuvres, 1 Dip and 1 platter</w:t>
      </w:r>
    </w:p>
    <w:p w:rsidR="00AF53FD" w:rsidRDefault="00AF53FD" w:rsidP="009F6BF8">
      <w:pPr>
        <w:pStyle w:val="ListParagraph"/>
        <w:numPr>
          <w:ilvl w:val="0"/>
          <w:numId w:val="11"/>
        </w:numPr>
      </w:pPr>
      <w:r w:rsidRPr="009F6BF8">
        <w:rPr>
          <w:b/>
        </w:rPr>
        <w:t>Heavy Reception:</w:t>
      </w:r>
      <w:r>
        <w:t xml:space="preserve"> choose 7-8 Hors d’oeuvres, 1 dip, 1 station and 1 platter</w:t>
      </w:r>
    </w:p>
    <w:p w:rsidR="00106180" w:rsidRDefault="00106180" w:rsidP="00106180">
      <w:pPr>
        <w:rPr>
          <w:rFonts w:ascii="Arial Narrow" w:hAnsi="Arial Narrow"/>
          <w:b/>
          <w:sz w:val="36"/>
          <w:szCs w:val="36"/>
        </w:rPr>
      </w:pPr>
      <w:r w:rsidRPr="00DC59FA">
        <w:rPr>
          <w:rFonts w:ascii="Arial Narrow" w:hAnsi="Arial Narrow"/>
          <w:b/>
          <w:sz w:val="36"/>
          <w:szCs w:val="36"/>
        </w:rPr>
        <w:lastRenderedPageBreak/>
        <w:t>Hor</w:t>
      </w:r>
      <w:r w:rsidR="00DE0664">
        <w:rPr>
          <w:rFonts w:ascii="Arial Narrow" w:hAnsi="Arial Narrow"/>
          <w:b/>
          <w:sz w:val="36"/>
          <w:szCs w:val="36"/>
        </w:rPr>
        <w:t>s</w:t>
      </w:r>
      <w:r w:rsidRPr="00DC59FA">
        <w:rPr>
          <w:rFonts w:ascii="Arial Narrow" w:hAnsi="Arial Narrow"/>
          <w:b/>
          <w:sz w:val="36"/>
          <w:szCs w:val="36"/>
        </w:rPr>
        <w:t xml:space="preserve"> d’oeuvres</w:t>
      </w:r>
    </w:p>
    <w:p w:rsidR="00106180" w:rsidRPr="00DC59FA" w:rsidRDefault="00106180" w:rsidP="00106180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_______________________________________________________</w:t>
      </w:r>
    </w:p>
    <w:p w:rsidR="00106180" w:rsidRPr="00DC59FA" w:rsidRDefault="00106180" w:rsidP="00106180">
      <w:pPr>
        <w:rPr>
          <w:rFonts w:ascii="Arial Narrow" w:hAnsi="Arial Narrow"/>
          <w:b/>
          <w:sz w:val="24"/>
          <w:szCs w:val="24"/>
        </w:rPr>
      </w:pPr>
      <w:r w:rsidRPr="00DC59FA">
        <w:rPr>
          <w:rFonts w:ascii="Arial Narrow" w:hAnsi="Arial Narrow"/>
          <w:b/>
          <w:sz w:val="24"/>
          <w:szCs w:val="24"/>
        </w:rPr>
        <w:t xml:space="preserve">2.25 </w:t>
      </w:r>
      <w:r w:rsidR="009C27A8" w:rsidRPr="00DC59FA">
        <w:rPr>
          <w:rFonts w:ascii="Arial Narrow" w:hAnsi="Arial Narrow"/>
          <w:b/>
          <w:sz w:val="24"/>
          <w:szCs w:val="24"/>
        </w:rPr>
        <w:t>Per</w:t>
      </w:r>
      <w:r w:rsidRPr="00DC59FA">
        <w:rPr>
          <w:rFonts w:ascii="Arial Narrow" w:hAnsi="Arial Narrow"/>
          <w:b/>
          <w:sz w:val="24"/>
          <w:szCs w:val="24"/>
        </w:rPr>
        <w:t xml:space="preserve"> piece minimum 75 pieces per item</w:t>
      </w:r>
    </w:p>
    <w:p w:rsidR="00106180" w:rsidRPr="00DC59FA" w:rsidRDefault="00106180" w:rsidP="00106180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BLT &amp; Pimento Cheese </w:t>
      </w:r>
      <w:r w:rsidR="00DE0664">
        <w:rPr>
          <w:rFonts w:ascii="Arial Narrow" w:hAnsi="Arial Narrow"/>
          <w:sz w:val="24"/>
          <w:szCs w:val="24"/>
        </w:rPr>
        <w:t>canapé</w:t>
      </w:r>
    </w:p>
    <w:p w:rsidR="00106180" w:rsidRPr="00DC59FA" w:rsidRDefault="00106180" w:rsidP="00106180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Potato Cake with Smoked Salmon &amp; Dill </w:t>
      </w:r>
      <w:r w:rsidR="00DE0664" w:rsidRPr="00DC59FA">
        <w:rPr>
          <w:rFonts w:ascii="Arial Narrow" w:hAnsi="Arial Narrow"/>
          <w:sz w:val="24"/>
          <w:szCs w:val="24"/>
        </w:rPr>
        <w:t>Mascarpone</w:t>
      </w:r>
      <w:r w:rsidRPr="00DC59FA">
        <w:rPr>
          <w:rFonts w:ascii="Arial Narrow" w:hAnsi="Arial Narrow"/>
          <w:sz w:val="24"/>
          <w:szCs w:val="24"/>
        </w:rPr>
        <w:t xml:space="preserve">   </w:t>
      </w:r>
    </w:p>
    <w:p w:rsidR="00106180" w:rsidRPr="00DC59FA" w:rsidRDefault="00106180" w:rsidP="00106180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DC59FA">
        <w:rPr>
          <w:rFonts w:ascii="Arial Narrow" w:hAnsi="Arial Narrow"/>
          <w:sz w:val="24"/>
          <w:szCs w:val="24"/>
        </w:rPr>
        <w:t>Romesco</w:t>
      </w:r>
      <w:proofErr w:type="spellEnd"/>
      <w:r w:rsidRPr="00DC59FA">
        <w:rPr>
          <w:rFonts w:ascii="Arial Narrow" w:hAnsi="Arial Narrow"/>
          <w:sz w:val="24"/>
          <w:szCs w:val="24"/>
        </w:rPr>
        <w:t xml:space="preserve"> &amp; Feta Cheese </w:t>
      </w:r>
      <w:r w:rsidR="00DE0664">
        <w:rPr>
          <w:rFonts w:ascii="Arial Narrow" w:hAnsi="Arial Narrow"/>
          <w:sz w:val="24"/>
          <w:szCs w:val="24"/>
        </w:rPr>
        <w:t>canapé</w:t>
      </w:r>
    </w:p>
    <w:p w:rsidR="00106180" w:rsidRPr="00DC59FA" w:rsidRDefault="00106180" w:rsidP="00106180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Olive Tapenade &amp; Goat Cheese </w:t>
      </w:r>
      <w:r w:rsidR="00DE0664">
        <w:rPr>
          <w:rFonts w:ascii="Arial Narrow" w:hAnsi="Arial Narrow"/>
          <w:sz w:val="24"/>
          <w:szCs w:val="24"/>
        </w:rPr>
        <w:t>canapé</w:t>
      </w:r>
    </w:p>
    <w:p w:rsidR="00106180" w:rsidRPr="00DC59FA" w:rsidRDefault="00106180" w:rsidP="00106180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Shaved Pork with Tomato Chutney &amp; Arugula   </w:t>
      </w:r>
      <w:r w:rsidR="00DE0664">
        <w:rPr>
          <w:rFonts w:ascii="Arial Narrow" w:hAnsi="Arial Narrow"/>
          <w:sz w:val="24"/>
          <w:szCs w:val="24"/>
        </w:rPr>
        <w:t>canapé</w:t>
      </w:r>
    </w:p>
    <w:p w:rsidR="00106180" w:rsidRPr="00DC59FA" w:rsidRDefault="00106180" w:rsidP="00106180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Chicken Pesto &amp; Fresh Mozzarella  </w:t>
      </w:r>
      <w:r w:rsidR="00DE0664">
        <w:rPr>
          <w:rFonts w:ascii="Arial Narrow" w:hAnsi="Arial Narrow"/>
          <w:sz w:val="24"/>
          <w:szCs w:val="24"/>
        </w:rPr>
        <w:t>canapé</w:t>
      </w:r>
    </w:p>
    <w:p w:rsidR="00106180" w:rsidRPr="00DC59FA" w:rsidRDefault="00106180" w:rsidP="00106180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Sweet Pea Risotto with Lemon Truffle Ricotta </w:t>
      </w:r>
      <w:r w:rsidR="00DE0664">
        <w:rPr>
          <w:rFonts w:ascii="Arial Narrow" w:hAnsi="Arial Narrow"/>
          <w:sz w:val="24"/>
          <w:szCs w:val="24"/>
        </w:rPr>
        <w:t>canapé</w:t>
      </w:r>
    </w:p>
    <w:p w:rsidR="00106180" w:rsidRPr="00DC59FA" w:rsidRDefault="00106180" w:rsidP="00106180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Steak Tartare  </w:t>
      </w:r>
      <w:r w:rsidR="00DE0664">
        <w:rPr>
          <w:rFonts w:ascii="Arial Narrow" w:hAnsi="Arial Narrow"/>
          <w:sz w:val="24"/>
          <w:szCs w:val="24"/>
        </w:rPr>
        <w:t>canapé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Country Ham Tart with Asparagus 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Grilled Vegetable Tarts   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Spinach, Artichoke &amp; Feta Tart 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Wild Mushroom Tart 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Chicken &amp; Corn Tart with Sweet Chili Sauce 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Prosciutto Wrapped Asparagus 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Endive Leaf with Blue Cheese, Pecans &amp; Balsamic Glaze 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Chicken Caesar &amp; Shaved Parmesan Canapé 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Beef Carpaccio with Spicy Mustard Aioli, Parmesan &amp; Arugula </w:t>
      </w:r>
      <w:r w:rsidR="00DE0664">
        <w:rPr>
          <w:rFonts w:ascii="Arial Narrow" w:hAnsi="Arial Narrow"/>
          <w:sz w:val="24"/>
          <w:szCs w:val="24"/>
        </w:rPr>
        <w:t>Canapé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Deviled Egg with Caviar 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Sweet &amp; Spicy Cocktail Meatballs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Fennel Sausage Stuffed Mushrooms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Wild Mushroom &amp; Truffle Risotto Spoonful 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Summer Vegetable Seasonal Risotto Spoonful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Crab &amp; Leek Risotto Spoonful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Braised Short Rib with Red Wine Glaze Spoonful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Braised Chi</w:t>
      </w:r>
      <w:r w:rsidR="009621E1">
        <w:rPr>
          <w:rFonts w:ascii="Arial Narrow" w:hAnsi="Arial Narrow"/>
          <w:sz w:val="24"/>
          <w:szCs w:val="24"/>
        </w:rPr>
        <w:t>cken with Marsala Glaze Skewer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proofErr w:type="spellStart"/>
      <w:r w:rsidRPr="00DC59FA">
        <w:rPr>
          <w:rFonts w:ascii="Arial Narrow" w:hAnsi="Arial Narrow"/>
          <w:sz w:val="24"/>
          <w:szCs w:val="24"/>
        </w:rPr>
        <w:t>Caprese</w:t>
      </w:r>
      <w:proofErr w:type="spellEnd"/>
      <w:r w:rsidRPr="00DC59FA">
        <w:rPr>
          <w:rFonts w:ascii="Arial Narrow" w:hAnsi="Arial Narrow"/>
          <w:sz w:val="24"/>
          <w:szCs w:val="24"/>
        </w:rPr>
        <w:t xml:space="preserve"> Skewers with Cherry Tomatoes, Basil &amp; Mozzarella Skewer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Prosciutto &amp; Melon Skewer</w:t>
      </w:r>
    </w:p>
    <w:p w:rsidR="00106180" w:rsidRPr="00DC59FA" w:rsidRDefault="00106180" w:rsidP="00106180">
      <w:pPr>
        <w:pStyle w:val="ListParagraph"/>
        <w:numPr>
          <w:ilvl w:val="0"/>
          <w:numId w:val="8"/>
        </w:numPr>
        <w:rPr>
          <w:rFonts w:ascii="Arial Narrow" w:hAnsi="Arial Narrow"/>
          <w:b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lastRenderedPageBreak/>
        <w:t>Assorted Dessert Bars ( Lemon, Oreo Cream, Chocolate Raspberry, Lemon Berry, Toffee Cream Cheese, Caramel Apple, Pecan Apple Chunk</w:t>
      </w:r>
    </w:p>
    <w:p w:rsidR="00106180" w:rsidRPr="00DC59FA" w:rsidRDefault="00106180" w:rsidP="00106180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Cakes &amp; Pies ( Red Velvet, Coconut, Chocolate, Carrot, Caramel)</w:t>
      </w:r>
    </w:p>
    <w:p w:rsidR="00106180" w:rsidRPr="00CE1C3A" w:rsidRDefault="00106180" w:rsidP="00106180">
      <w:pPr>
        <w:pStyle w:val="ListParagraph"/>
        <w:numPr>
          <w:ilvl w:val="0"/>
          <w:numId w:val="8"/>
        </w:numPr>
        <w:rPr>
          <w:rFonts w:ascii="Arial Narrow" w:hAnsi="Arial Narrow"/>
          <w:b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Assorted Cheese Cakes ( Chocolate Cappuccino, Vanilla, Chocolate Chip, Caramel</w:t>
      </w:r>
    </w:p>
    <w:p w:rsidR="00106180" w:rsidRPr="00DC59FA" w:rsidRDefault="00106180" w:rsidP="00106180">
      <w:pPr>
        <w:rPr>
          <w:rFonts w:ascii="Arial Narrow" w:hAnsi="Arial Narrow"/>
          <w:b/>
          <w:sz w:val="24"/>
          <w:szCs w:val="24"/>
        </w:rPr>
      </w:pPr>
      <w:r w:rsidRPr="00DC59FA">
        <w:rPr>
          <w:rFonts w:ascii="Arial Narrow" w:hAnsi="Arial Narrow"/>
          <w:b/>
          <w:sz w:val="24"/>
          <w:szCs w:val="24"/>
        </w:rPr>
        <w:t xml:space="preserve">3.25 </w:t>
      </w:r>
      <w:r w:rsidR="009C27A8" w:rsidRPr="00DC59FA">
        <w:rPr>
          <w:rFonts w:ascii="Arial Narrow" w:hAnsi="Arial Narrow"/>
          <w:b/>
          <w:sz w:val="24"/>
          <w:szCs w:val="24"/>
        </w:rPr>
        <w:t>Per</w:t>
      </w:r>
      <w:r w:rsidRPr="00DC59FA">
        <w:rPr>
          <w:rFonts w:ascii="Arial Narrow" w:hAnsi="Arial Narrow"/>
          <w:b/>
          <w:sz w:val="24"/>
          <w:szCs w:val="24"/>
        </w:rPr>
        <w:t xml:space="preserve"> piece minimum 75 pieces per item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Crab &amp; Dill Cucumber Cups 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Pickled Shrimp Cucumber Cups  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Scallop Ceviche Cucumber Cups 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Baked Oysters with Herb Butter &amp; Parmesan Bread Crumbs $Market Price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Tuna Ceviche Spoonful 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Scallop Ceviche Spoonful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Raw Oysters with Champagne Sauce &amp; Cocktail      $ Market Price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Southern Fried Oysters with Tartar Sauce                 $ Market Price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Crab &amp; Avocado Spoonful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Roasted Pork with Tomato Chutney &amp; Arugula Slider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Italian Cured Meats Slider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Beef Burger with Blue Cheese, Cheddar, Pimento Cheese or Provolone Slider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Chicken Parmesan  Slider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Chicken Salad  Slider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BLT &amp; Pimento Cheese Slider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Hot Ham &amp; Cheese with Dijon Mustard Slider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Chicken Club Slider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Lobster Roll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Roasted Turkey with Caramelized Onions &amp; Port Cranberry Sauce Slider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Chicken, Pineapple, Red Onions &amp; Sweet Peppers, </w:t>
      </w:r>
      <w:proofErr w:type="spellStart"/>
      <w:r w:rsidRPr="00DC59FA">
        <w:rPr>
          <w:rFonts w:ascii="Arial Narrow" w:hAnsi="Arial Narrow"/>
          <w:sz w:val="24"/>
          <w:szCs w:val="24"/>
        </w:rPr>
        <w:t>Tzatiziki</w:t>
      </w:r>
      <w:proofErr w:type="spellEnd"/>
      <w:r w:rsidRPr="00DC59FA">
        <w:rPr>
          <w:rFonts w:ascii="Arial Narrow" w:hAnsi="Arial Narrow"/>
          <w:sz w:val="24"/>
          <w:szCs w:val="24"/>
        </w:rPr>
        <w:t xml:space="preserve">  Sauce 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Bacon Wrapped Scallops Skewer 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BBQ Shrimp &amp; Rosemary Skewer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Moroccan Spiced Chicken Skewer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Pork Tenderloin &amp; Ginger Soy Glaze Skewer</w:t>
      </w:r>
    </w:p>
    <w:p w:rsidR="00106180" w:rsidRPr="00DC59FA" w:rsidRDefault="00106180" w:rsidP="0010618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Beef &amp; Mushroom Skewer</w:t>
      </w:r>
    </w:p>
    <w:p w:rsidR="00106180" w:rsidRPr="00DC59FA" w:rsidRDefault="00106180" w:rsidP="00106180">
      <w:pPr>
        <w:pStyle w:val="ListParagraph"/>
        <w:rPr>
          <w:rFonts w:ascii="Arial Narrow" w:hAnsi="Arial Narrow"/>
          <w:sz w:val="24"/>
          <w:szCs w:val="24"/>
        </w:rPr>
      </w:pPr>
    </w:p>
    <w:p w:rsidR="00106180" w:rsidRPr="00DC59FA" w:rsidRDefault="00106180" w:rsidP="00106180">
      <w:pPr>
        <w:pStyle w:val="ListParagraph"/>
        <w:rPr>
          <w:rFonts w:ascii="Arial Narrow" w:hAnsi="Arial Narrow"/>
          <w:sz w:val="24"/>
          <w:szCs w:val="24"/>
        </w:rPr>
      </w:pPr>
    </w:p>
    <w:p w:rsidR="00106180" w:rsidRDefault="00106180" w:rsidP="00106180">
      <w:pPr>
        <w:pBdr>
          <w:bottom w:val="single" w:sz="12" w:space="1" w:color="auto"/>
        </w:pBdr>
        <w:tabs>
          <w:tab w:val="left" w:pos="2160"/>
        </w:tabs>
        <w:rPr>
          <w:rFonts w:ascii="Arial Narrow" w:hAnsi="Arial Narrow"/>
          <w:b/>
          <w:sz w:val="36"/>
          <w:szCs w:val="36"/>
        </w:rPr>
      </w:pPr>
      <w:r w:rsidRPr="00DC59FA">
        <w:rPr>
          <w:rFonts w:ascii="Arial Narrow" w:hAnsi="Arial Narrow"/>
          <w:b/>
          <w:sz w:val="36"/>
          <w:szCs w:val="36"/>
        </w:rPr>
        <w:lastRenderedPageBreak/>
        <w:t>Dips</w:t>
      </w:r>
    </w:p>
    <w:p w:rsidR="00106180" w:rsidRPr="00DC59FA" w:rsidRDefault="00106180" w:rsidP="00106180">
      <w:p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3.00 </w:t>
      </w:r>
      <w:proofErr w:type="gramStart"/>
      <w:r w:rsidRPr="00DC59FA">
        <w:rPr>
          <w:rFonts w:ascii="Arial Narrow" w:hAnsi="Arial Narrow"/>
          <w:sz w:val="24"/>
          <w:szCs w:val="24"/>
        </w:rPr>
        <w:t>per</w:t>
      </w:r>
      <w:proofErr w:type="gramEnd"/>
      <w:r w:rsidRPr="00DC59FA">
        <w:rPr>
          <w:rFonts w:ascii="Arial Narrow" w:hAnsi="Arial Narrow"/>
          <w:sz w:val="24"/>
          <w:szCs w:val="24"/>
        </w:rPr>
        <w:t xml:space="preserve"> person</w:t>
      </w:r>
    </w:p>
    <w:p w:rsidR="00106180" w:rsidRPr="00DC59FA" w:rsidRDefault="00106180" w:rsidP="00106180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Caramelized Onion Dip with Crispy Rosemary &amp; Lemon Zest Chips </w:t>
      </w:r>
    </w:p>
    <w:p w:rsidR="00106180" w:rsidRPr="00DC59FA" w:rsidRDefault="00106180" w:rsidP="00106180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Hummus with Grilled Pita </w:t>
      </w:r>
    </w:p>
    <w:p w:rsidR="00106180" w:rsidRPr="00DC59FA" w:rsidRDefault="00106180" w:rsidP="00106180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proofErr w:type="spellStart"/>
      <w:r w:rsidRPr="00DC59FA">
        <w:rPr>
          <w:rFonts w:ascii="Arial Narrow" w:hAnsi="Arial Narrow"/>
          <w:sz w:val="24"/>
          <w:szCs w:val="24"/>
        </w:rPr>
        <w:t>Romesco</w:t>
      </w:r>
      <w:proofErr w:type="spellEnd"/>
      <w:r w:rsidRPr="00DC59FA">
        <w:rPr>
          <w:rFonts w:ascii="Arial Narrow" w:hAnsi="Arial Narrow"/>
          <w:sz w:val="24"/>
          <w:szCs w:val="24"/>
        </w:rPr>
        <w:t xml:space="preserve"> Dip with Grilled Pita </w:t>
      </w:r>
    </w:p>
    <w:p w:rsidR="00106180" w:rsidRPr="00DC59FA" w:rsidRDefault="00106180" w:rsidP="00106180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Smoked Salmon &amp; Dill with Grilled Pita </w:t>
      </w:r>
    </w:p>
    <w:p w:rsidR="00106180" w:rsidRPr="00DC59FA" w:rsidRDefault="00106180" w:rsidP="00106180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Baked Feta, Marinara, Fresh Basil &amp; Grilled Focaccia Bread </w:t>
      </w:r>
    </w:p>
    <w:p w:rsidR="00106180" w:rsidRPr="00DC59FA" w:rsidRDefault="00106180" w:rsidP="00106180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Smoked Gouda Fondue with Grilled Focaccia Bread </w:t>
      </w:r>
    </w:p>
    <w:p w:rsidR="00106180" w:rsidRPr="00DC59FA" w:rsidRDefault="00106180" w:rsidP="00106180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Spinach &amp; Artichoke with Assorted Crackers </w:t>
      </w:r>
    </w:p>
    <w:p w:rsidR="00106180" w:rsidRPr="00DC59FA" w:rsidRDefault="00106180" w:rsidP="00106180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Pimento Cheese with Assorted Crackers </w:t>
      </w:r>
    </w:p>
    <w:p w:rsidR="00106180" w:rsidRPr="00DC59FA" w:rsidRDefault="00106180" w:rsidP="00106180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Guacamole with Tortilla Chips  </w:t>
      </w:r>
      <w:proofErr w:type="spellStart"/>
      <w:r w:rsidR="009621E1">
        <w:rPr>
          <w:rFonts w:ascii="Arial Narrow" w:hAnsi="Arial Narrow"/>
          <w:sz w:val="24"/>
          <w:szCs w:val="24"/>
        </w:rPr>
        <w:t>Carmeliz</w:t>
      </w:r>
      <w:proofErr w:type="spellEnd"/>
    </w:p>
    <w:p w:rsidR="00106180" w:rsidRDefault="00106180" w:rsidP="00106180">
      <w:pPr>
        <w:pBdr>
          <w:bottom w:val="single" w:sz="12" w:space="1" w:color="auto"/>
        </w:pBdr>
        <w:rPr>
          <w:rFonts w:ascii="Arial Narrow" w:hAnsi="Arial Narrow"/>
          <w:b/>
          <w:sz w:val="36"/>
          <w:szCs w:val="36"/>
        </w:rPr>
      </w:pPr>
      <w:r w:rsidRPr="00DC59FA">
        <w:rPr>
          <w:rFonts w:ascii="Arial Narrow" w:hAnsi="Arial Narrow"/>
          <w:b/>
          <w:sz w:val="36"/>
          <w:szCs w:val="36"/>
        </w:rPr>
        <w:t>Platters</w:t>
      </w:r>
      <w:r w:rsidR="00AF53FD">
        <w:rPr>
          <w:rFonts w:ascii="Arial Narrow" w:hAnsi="Arial Narrow"/>
          <w:b/>
          <w:sz w:val="36"/>
          <w:szCs w:val="36"/>
        </w:rPr>
        <w:t>/Small Plates/Stations</w:t>
      </w:r>
    </w:p>
    <w:p w:rsidR="00106180" w:rsidRPr="009F6BF8" w:rsidRDefault="00DE0664" w:rsidP="00106180">
      <w:pPr>
        <w:rPr>
          <w:rFonts w:ascii="Arial Narrow" w:hAnsi="Arial Narrow"/>
          <w:b/>
          <w:sz w:val="24"/>
          <w:szCs w:val="24"/>
        </w:rPr>
      </w:pPr>
      <w:r w:rsidRPr="009F6BF8">
        <w:rPr>
          <w:rFonts w:ascii="Arial Narrow" w:hAnsi="Arial Narrow"/>
          <w:b/>
          <w:sz w:val="24"/>
          <w:szCs w:val="24"/>
        </w:rPr>
        <w:t xml:space="preserve">Small Plates: </w:t>
      </w:r>
    </w:p>
    <w:p w:rsidR="00106180" w:rsidRPr="00DC59FA" w:rsidRDefault="00106180" w:rsidP="00106180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Sliced Tomatoes, Bacon, Corn, Field Peas, Balsamic Vinaigrette, Chive Aioli (Seasonal)</w:t>
      </w:r>
      <w:r w:rsidR="009B7382">
        <w:rPr>
          <w:rFonts w:ascii="Arial Narrow" w:hAnsi="Arial Narrow"/>
          <w:sz w:val="24"/>
          <w:szCs w:val="24"/>
        </w:rPr>
        <w:t xml:space="preserve"> 4.00 per person</w:t>
      </w:r>
    </w:p>
    <w:p w:rsidR="00106180" w:rsidRPr="00DC59FA" w:rsidRDefault="00106180" w:rsidP="00106180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Tomato, Mozzarella, Balsamic Glaze, Fresh Basil</w:t>
      </w:r>
      <w:r w:rsidR="009B7382">
        <w:rPr>
          <w:rFonts w:ascii="Arial Narrow" w:hAnsi="Arial Narrow"/>
          <w:sz w:val="24"/>
          <w:szCs w:val="24"/>
        </w:rPr>
        <w:t xml:space="preserve"> 4.00 per person</w:t>
      </w:r>
    </w:p>
    <w:p w:rsidR="00106180" w:rsidRPr="00DC59FA" w:rsidRDefault="00106180" w:rsidP="00106180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Tomato &amp; Avocado with Charred Red Onion, Pickled Shrimp</w:t>
      </w:r>
      <w:r w:rsidR="009B7382">
        <w:rPr>
          <w:rFonts w:ascii="Arial Narrow" w:hAnsi="Arial Narrow"/>
          <w:sz w:val="24"/>
          <w:szCs w:val="24"/>
        </w:rPr>
        <w:t xml:space="preserve"> 5.00 per person</w:t>
      </w:r>
    </w:p>
    <w:p w:rsidR="00106180" w:rsidRPr="00DC59FA" w:rsidRDefault="00106180" w:rsidP="00106180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Wedge Salad with Bacon, Shaved Carrots, &amp; Blue Cheese Dressing</w:t>
      </w:r>
      <w:r w:rsidR="009B7382">
        <w:rPr>
          <w:rFonts w:ascii="Arial Narrow" w:hAnsi="Arial Narrow"/>
          <w:sz w:val="24"/>
          <w:szCs w:val="24"/>
        </w:rPr>
        <w:t xml:space="preserve"> 4.00 per person</w:t>
      </w:r>
    </w:p>
    <w:p w:rsidR="00106180" w:rsidRPr="00DC59FA" w:rsidRDefault="00106180" w:rsidP="00106180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Caesar Salad with Shaved Parmesan &amp; Croutons</w:t>
      </w:r>
      <w:r w:rsidR="009B7382">
        <w:rPr>
          <w:rFonts w:ascii="Arial Narrow" w:hAnsi="Arial Narrow"/>
          <w:sz w:val="24"/>
          <w:szCs w:val="24"/>
        </w:rPr>
        <w:t xml:space="preserve"> 4.00 per person</w:t>
      </w:r>
    </w:p>
    <w:p w:rsidR="00106180" w:rsidRPr="00DC59FA" w:rsidRDefault="00106180" w:rsidP="00106180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Orzo Pasta Salad with Seasonal Vegetables </w:t>
      </w:r>
      <w:r w:rsidR="009B7382">
        <w:rPr>
          <w:rFonts w:ascii="Arial Narrow" w:hAnsi="Arial Narrow"/>
          <w:sz w:val="24"/>
          <w:szCs w:val="24"/>
        </w:rPr>
        <w:t>4.00 per person</w:t>
      </w:r>
    </w:p>
    <w:p w:rsidR="00106180" w:rsidRPr="00DC59FA" w:rsidRDefault="00106180" w:rsidP="00106180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Mediterranean Pasta Salad</w:t>
      </w:r>
      <w:r w:rsidR="009B7382">
        <w:rPr>
          <w:rFonts w:ascii="Arial Narrow" w:hAnsi="Arial Narrow"/>
          <w:sz w:val="24"/>
          <w:szCs w:val="24"/>
        </w:rPr>
        <w:t xml:space="preserve"> 4.00 per person</w:t>
      </w:r>
    </w:p>
    <w:p w:rsidR="009F6BF8" w:rsidRPr="009F6BF8" w:rsidRDefault="00106180" w:rsidP="009F6BF8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Chicken Pesto Pasta Salad with Cherry Tomatoes &amp; Fresh Mozzarella </w:t>
      </w:r>
      <w:r w:rsidR="009B7382">
        <w:rPr>
          <w:rFonts w:ascii="Arial Narrow" w:hAnsi="Arial Narrow"/>
          <w:sz w:val="24"/>
          <w:szCs w:val="24"/>
        </w:rPr>
        <w:t>5.00 per person</w:t>
      </w:r>
    </w:p>
    <w:p w:rsidR="00AF53FD" w:rsidRPr="009F6BF8" w:rsidRDefault="00106180" w:rsidP="00AF53FD">
      <w:pPr>
        <w:rPr>
          <w:rFonts w:ascii="Arial Narrow" w:hAnsi="Arial Narrow"/>
          <w:b/>
          <w:sz w:val="24"/>
          <w:szCs w:val="24"/>
        </w:rPr>
      </w:pPr>
      <w:r w:rsidRPr="009F6BF8">
        <w:rPr>
          <w:rFonts w:ascii="Arial Narrow" w:hAnsi="Arial Narrow"/>
          <w:b/>
          <w:sz w:val="24"/>
          <w:szCs w:val="24"/>
        </w:rPr>
        <w:t xml:space="preserve">Reception Trays and Displays </w:t>
      </w:r>
    </w:p>
    <w:p w:rsidR="00106180" w:rsidRPr="00AF53FD" w:rsidRDefault="00106180" w:rsidP="00AF53FD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AF53FD">
        <w:rPr>
          <w:rFonts w:ascii="Arial Narrow" w:hAnsi="Arial Narrow"/>
          <w:sz w:val="24"/>
          <w:szCs w:val="24"/>
        </w:rPr>
        <w:t>Artisanal Cheese Platter with Assorted Crackers $4.50 per person</w:t>
      </w:r>
    </w:p>
    <w:p w:rsidR="00106180" w:rsidRPr="00DC59FA" w:rsidRDefault="00106180" w:rsidP="00106180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Assorted Fruit Platters $3.75 per person</w:t>
      </w:r>
    </w:p>
    <w:p w:rsidR="00106180" w:rsidRPr="00DC59FA" w:rsidRDefault="00106180" w:rsidP="00106180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Antipasti Platter with Marinated Olives, Cured Meats, Cheese, Mushrooms, Tomatoes $5.50 per person</w:t>
      </w:r>
    </w:p>
    <w:p w:rsidR="00106180" w:rsidRPr="00DC59FA" w:rsidRDefault="00106180" w:rsidP="00106180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Smoked Seafood Platter with Salmon, Trout, Scallops &amp; Mussels $6.75 per person</w:t>
      </w:r>
    </w:p>
    <w:p w:rsidR="00106180" w:rsidRPr="00DC59FA" w:rsidRDefault="00106180" w:rsidP="00106180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lastRenderedPageBreak/>
        <w:t>Marinated Olives $2.00 per person</w:t>
      </w:r>
    </w:p>
    <w:p w:rsidR="00106180" w:rsidRPr="00DC59FA" w:rsidRDefault="00106180" w:rsidP="00106180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 xml:space="preserve">Grilled or Roasted Mixed Vegetables </w:t>
      </w:r>
      <w:r>
        <w:rPr>
          <w:rFonts w:ascii="Arial Narrow" w:hAnsi="Arial Narrow"/>
          <w:sz w:val="24"/>
          <w:szCs w:val="24"/>
        </w:rPr>
        <w:t>$</w:t>
      </w:r>
      <w:r w:rsidRPr="00DC59FA">
        <w:rPr>
          <w:rFonts w:ascii="Arial Narrow" w:hAnsi="Arial Narrow"/>
          <w:sz w:val="24"/>
          <w:szCs w:val="24"/>
        </w:rPr>
        <w:t>3.00</w:t>
      </w:r>
    </w:p>
    <w:p w:rsidR="00106180" w:rsidRDefault="00106180" w:rsidP="00106180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DC59FA">
        <w:rPr>
          <w:rFonts w:ascii="Arial Narrow" w:hAnsi="Arial Narrow"/>
          <w:sz w:val="24"/>
          <w:szCs w:val="24"/>
        </w:rPr>
        <w:t>Marinated Mushrooms</w:t>
      </w:r>
      <w:r>
        <w:rPr>
          <w:rFonts w:ascii="Arial Narrow" w:hAnsi="Arial Narrow"/>
          <w:sz w:val="24"/>
          <w:szCs w:val="24"/>
        </w:rPr>
        <w:t xml:space="preserve"> $</w:t>
      </w:r>
      <w:r w:rsidRPr="00DC59FA">
        <w:rPr>
          <w:rFonts w:ascii="Arial Narrow" w:hAnsi="Arial Narrow"/>
          <w:sz w:val="24"/>
          <w:szCs w:val="24"/>
        </w:rPr>
        <w:t>3.00</w:t>
      </w:r>
      <w:bookmarkStart w:id="0" w:name="_GoBack"/>
      <w:bookmarkEnd w:id="0"/>
    </w:p>
    <w:p w:rsidR="00AF53FD" w:rsidRPr="009F6BF8" w:rsidRDefault="00AF53FD" w:rsidP="00AF53FD">
      <w:pPr>
        <w:rPr>
          <w:rFonts w:ascii="Arial Narrow" w:hAnsi="Arial Narrow"/>
          <w:b/>
          <w:sz w:val="24"/>
          <w:szCs w:val="24"/>
        </w:rPr>
      </w:pPr>
      <w:r w:rsidRPr="009F6BF8">
        <w:rPr>
          <w:rFonts w:ascii="Arial Narrow" w:hAnsi="Arial Narrow"/>
          <w:b/>
          <w:sz w:val="24"/>
          <w:szCs w:val="24"/>
        </w:rPr>
        <w:t>Stations:</w:t>
      </w:r>
    </w:p>
    <w:p w:rsidR="00440114" w:rsidRDefault="00440114" w:rsidP="00440114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pping Station 8.00 – Warm Creamy Homemade Spinach and Artichoke Dip, Pimento Cheese, Caramelized Onion Dip with Homemade Chips, Flat Breads with Hummus, </w:t>
      </w:r>
      <w:proofErr w:type="spellStart"/>
      <w:r>
        <w:rPr>
          <w:rFonts w:ascii="Arial Narrow" w:hAnsi="Arial Narrow"/>
          <w:sz w:val="24"/>
          <w:szCs w:val="24"/>
        </w:rPr>
        <w:t>Romesco</w:t>
      </w:r>
      <w:proofErr w:type="spellEnd"/>
      <w:r>
        <w:rPr>
          <w:rFonts w:ascii="Arial Narrow" w:hAnsi="Arial Narrow"/>
          <w:sz w:val="24"/>
          <w:szCs w:val="24"/>
        </w:rPr>
        <w:t xml:space="preserve"> Sauce and Olive Tapenade </w:t>
      </w:r>
    </w:p>
    <w:p w:rsidR="00440114" w:rsidRDefault="00440114" w:rsidP="00440114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eam Ship Beef served with Au Jus, Horseradish Cream, Country Mustard 8.00</w:t>
      </w:r>
    </w:p>
    <w:p w:rsidR="00440114" w:rsidRDefault="00440114" w:rsidP="00440114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hrimp and Grits served with Lemon </w:t>
      </w:r>
      <w:proofErr w:type="spellStart"/>
      <w:r>
        <w:rPr>
          <w:rFonts w:ascii="Arial Narrow" w:hAnsi="Arial Narrow"/>
          <w:sz w:val="24"/>
          <w:szCs w:val="24"/>
        </w:rPr>
        <w:t>Buerre</w:t>
      </w:r>
      <w:proofErr w:type="spellEnd"/>
      <w:r>
        <w:rPr>
          <w:rFonts w:ascii="Arial Narrow" w:hAnsi="Arial Narrow"/>
          <w:sz w:val="24"/>
          <w:szCs w:val="24"/>
        </w:rPr>
        <w:t xml:space="preserve"> Blanc, Capers and Cherry Tomatoes 12.00</w:t>
      </w:r>
    </w:p>
    <w:p w:rsidR="00440114" w:rsidRDefault="00440114" w:rsidP="00440114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ef Tenderloin, Served with Yeast Rolls, Horseradish Cream, Country Mustard 15.00</w:t>
      </w:r>
    </w:p>
    <w:p w:rsidR="00440114" w:rsidRDefault="00CD146F" w:rsidP="00440114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rb Crusted Turkey with Cranberry Aioli and Yeast Rolls 6.00</w:t>
      </w:r>
    </w:p>
    <w:p w:rsidR="00CD146F" w:rsidRDefault="00CD146F" w:rsidP="00440114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ple Glazed Spiral Cut Ham served with Cornichons, Assorted Mustards and Yeast Rolls 7.00</w:t>
      </w:r>
    </w:p>
    <w:p w:rsidR="00CD146F" w:rsidRDefault="00CD146F" w:rsidP="00440114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urmet Pizza Station – Wild Mushroom; Grilled Chicken Pesto with Aged Provolone and Mozzarella; Santa Margherita 10.00</w:t>
      </w:r>
    </w:p>
    <w:p w:rsidR="00440114" w:rsidRDefault="004C7D92" w:rsidP="00440114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lider Station – Roasted Pork with Tomato Chutney &amp; Arugula Slider; BLT &amp; Pimento Cheese Slider; Chicken Club Sider, Hot Ham &amp; Cheese Slider</w:t>
      </w:r>
    </w:p>
    <w:p w:rsidR="00440114" w:rsidRDefault="004C7D92" w:rsidP="00440114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sta Station 8.00</w:t>
      </w:r>
    </w:p>
    <w:p w:rsidR="00F1465F" w:rsidRDefault="004C7D92" w:rsidP="00F1465F">
      <w:pPr>
        <w:pStyle w:val="ListParagraph"/>
        <w:numPr>
          <w:ilvl w:val="0"/>
          <w:numId w:val="10"/>
        </w:numPr>
        <w:pBdr>
          <w:bottom w:val="single" w:sz="12" w:space="1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isotto Station – 7.00 – Creamy Risotto with Toppings to Include Wild Mushrooms, Walnut Pesto, Caramelized Onions, Baby Shrimp, Gorgonzola &amp; </w:t>
      </w:r>
      <w:proofErr w:type="spellStart"/>
      <w:r>
        <w:rPr>
          <w:rFonts w:ascii="Arial Narrow" w:hAnsi="Arial Narrow"/>
          <w:sz w:val="24"/>
          <w:szCs w:val="24"/>
        </w:rPr>
        <w:t>Asiago</w:t>
      </w:r>
      <w:proofErr w:type="spellEnd"/>
      <w:r>
        <w:rPr>
          <w:rFonts w:ascii="Arial Narrow" w:hAnsi="Arial Narrow"/>
          <w:sz w:val="24"/>
          <w:szCs w:val="24"/>
        </w:rPr>
        <w:t xml:space="preserve"> Cheeses, Asparagus Tips and Shaved Prosciutto</w:t>
      </w:r>
    </w:p>
    <w:p w:rsidR="00F1465F" w:rsidRPr="009F6BF8" w:rsidRDefault="00F1465F" w:rsidP="00F1465F">
      <w:pPr>
        <w:rPr>
          <w:rFonts w:ascii="Arial Narrow" w:hAnsi="Arial Narrow"/>
          <w:b/>
          <w:sz w:val="24"/>
          <w:szCs w:val="24"/>
        </w:rPr>
      </w:pPr>
      <w:r w:rsidRPr="009F6BF8">
        <w:rPr>
          <w:rFonts w:ascii="Arial Narrow" w:hAnsi="Arial Narrow"/>
          <w:b/>
          <w:sz w:val="24"/>
          <w:szCs w:val="24"/>
        </w:rPr>
        <w:t>Beverage Service:</w:t>
      </w:r>
    </w:p>
    <w:p w:rsidR="00F1465F" w:rsidRPr="009F6BF8" w:rsidRDefault="00F1465F" w:rsidP="00F1465F">
      <w:pPr>
        <w:rPr>
          <w:rFonts w:ascii="Arial Narrow" w:hAnsi="Arial Narrow"/>
          <w:b/>
          <w:sz w:val="24"/>
          <w:szCs w:val="24"/>
        </w:rPr>
      </w:pPr>
      <w:r w:rsidRPr="009F6BF8">
        <w:rPr>
          <w:rFonts w:ascii="Arial Narrow" w:hAnsi="Arial Narrow"/>
          <w:b/>
          <w:sz w:val="24"/>
          <w:szCs w:val="24"/>
        </w:rPr>
        <w:t>House open bar: beer + wine + soda + water</w:t>
      </w:r>
    </w:p>
    <w:p w:rsidR="00F1465F" w:rsidRDefault="00F1465F" w:rsidP="00F1465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dweiser products, House Red, House White, Coke Products, Water</w:t>
      </w:r>
    </w:p>
    <w:p w:rsidR="00F1465F" w:rsidRDefault="00F1465F" w:rsidP="00F1465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 Guest</w:t>
      </w:r>
    </w:p>
    <w:p w:rsidR="00F1465F" w:rsidRDefault="00F1465F" w:rsidP="00F1465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hour 6.00</w:t>
      </w:r>
    </w:p>
    <w:p w:rsidR="00F1465F" w:rsidRDefault="00F1465F" w:rsidP="00F1465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 hours 8.00</w:t>
      </w:r>
    </w:p>
    <w:p w:rsidR="00106180" w:rsidRDefault="00F1465F" w:rsidP="0010618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 hours 10.00</w:t>
      </w:r>
    </w:p>
    <w:p w:rsidR="00F1465F" w:rsidRDefault="00F1465F" w:rsidP="00106180">
      <w:pPr>
        <w:pBdr>
          <w:bottom w:val="single" w:sz="12" w:space="1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 hours 12.00</w:t>
      </w:r>
    </w:p>
    <w:p w:rsidR="00F1465F" w:rsidRPr="009F6BF8" w:rsidRDefault="00F1465F" w:rsidP="00106180">
      <w:pPr>
        <w:rPr>
          <w:rFonts w:ascii="Arial Narrow" w:hAnsi="Arial Narrow"/>
          <w:b/>
          <w:sz w:val="24"/>
          <w:szCs w:val="24"/>
        </w:rPr>
      </w:pPr>
      <w:r w:rsidRPr="009F6BF8">
        <w:rPr>
          <w:rFonts w:ascii="Arial Narrow" w:hAnsi="Arial Narrow"/>
          <w:b/>
          <w:sz w:val="24"/>
          <w:szCs w:val="24"/>
        </w:rPr>
        <w:lastRenderedPageBreak/>
        <w:t>House open bar: beer + wine + liquor + soda + water</w:t>
      </w:r>
    </w:p>
    <w:p w:rsidR="00F1465F" w:rsidRDefault="00F1465F" w:rsidP="00F1465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dweiser products, House Red, House White, House Liquor</w:t>
      </w:r>
      <w:proofErr w:type="gramStart"/>
      <w:r>
        <w:rPr>
          <w:rFonts w:ascii="Arial Narrow" w:hAnsi="Arial Narrow"/>
          <w:sz w:val="24"/>
          <w:szCs w:val="24"/>
        </w:rPr>
        <w:t>,  Coke</w:t>
      </w:r>
      <w:proofErr w:type="gramEnd"/>
      <w:r>
        <w:rPr>
          <w:rFonts w:ascii="Arial Narrow" w:hAnsi="Arial Narrow"/>
          <w:sz w:val="24"/>
          <w:szCs w:val="24"/>
        </w:rPr>
        <w:t xml:space="preserve"> Products, Water</w:t>
      </w:r>
    </w:p>
    <w:p w:rsidR="00F1465F" w:rsidRDefault="00F1465F" w:rsidP="00F1465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 Guest</w:t>
      </w:r>
    </w:p>
    <w:p w:rsidR="00F1465F" w:rsidRDefault="00F1465F" w:rsidP="00F1465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hour 8.00</w:t>
      </w:r>
    </w:p>
    <w:p w:rsidR="00F1465F" w:rsidRDefault="00F1465F" w:rsidP="00F1465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 hours 10.00</w:t>
      </w:r>
    </w:p>
    <w:p w:rsidR="00F1465F" w:rsidRDefault="00F1465F" w:rsidP="00F1465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 hours 12.00</w:t>
      </w:r>
    </w:p>
    <w:p w:rsidR="00F1465F" w:rsidRDefault="00F1465F" w:rsidP="00F1465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 hours 14.00</w:t>
      </w:r>
    </w:p>
    <w:p w:rsidR="00F1465F" w:rsidRPr="009F6BF8" w:rsidRDefault="00F1465F" w:rsidP="00F1465F">
      <w:pPr>
        <w:rPr>
          <w:rFonts w:ascii="Arial Narrow" w:hAnsi="Arial Narrow"/>
          <w:b/>
          <w:sz w:val="24"/>
          <w:szCs w:val="24"/>
        </w:rPr>
      </w:pPr>
      <w:r w:rsidRPr="009F6BF8">
        <w:rPr>
          <w:rFonts w:ascii="Arial Narrow" w:hAnsi="Arial Narrow"/>
          <w:b/>
          <w:sz w:val="24"/>
          <w:szCs w:val="24"/>
        </w:rPr>
        <w:t>Premium Open Bar: beer + wine + liquor + soda +</w:t>
      </w:r>
      <w:r w:rsidR="00027663" w:rsidRPr="009F6BF8">
        <w:rPr>
          <w:rFonts w:ascii="Arial Narrow" w:hAnsi="Arial Narrow"/>
          <w:b/>
          <w:sz w:val="24"/>
          <w:szCs w:val="24"/>
        </w:rPr>
        <w:t xml:space="preserve"> water</w:t>
      </w:r>
    </w:p>
    <w:p w:rsidR="00027663" w:rsidRDefault="00027663" w:rsidP="0002766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dweiser products, House Red, House White, Premium Liquor, Coke Products, Water</w:t>
      </w:r>
    </w:p>
    <w:p w:rsidR="00027663" w:rsidRDefault="00027663" w:rsidP="0002766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 Guest</w:t>
      </w:r>
    </w:p>
    <w:p w:rsidR="00027663" w:rsidRDefault="00027663" w:rsidP="0002766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hour 14.00</w:t>
      </w:r>
    </w:p>
    <w:p w:rsidR="00027663" w:rsidRDefault="00027663" w:rsidP="0002766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 hours 16.00</w:t>
      </w:r>
    </w:p>
    <w:p w:rsidR="00027663" w:rsidRDefault="00027663" w:rsidP="0002766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 hours 18.00</w:t>
      </w:r>
    </w:p>
    <w:p w:rsidR="00027663" w:rsidRDefault="00027663" w:rsidP="00027663">
      <w:pPr>
        <w:pBdr>
          <w:bottom w:val="single" w:sz="12" w:space="1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 hours 20.00</w:t>
      </w:r>
    </w:p>
    <w:p w:rsidR="00027663" w:rsidRPr="009F6BF8" w:rsidRDefault="00027663" w:rsidP="00F1465F">
      <w:pPr>
        <w:rPr>
          <w:rFonts w:ascii="Arial Narrow" w:hAnsi="Arial Narrow"/>
          <w:b/>
          <w:sz w:val="24"/>
          <w:szCs w:val="24"/>
        </w:rPr>
      </w:pPr>
      <w:r w:rsidRPr="009F6BF8">
        <w:rPr>
          <w:rFonts w:ascii="Arial Narrow" w:hAnsi="Arial Narrow"/>
          <w:b/>
          <w:sz w:val="24"/>
          <w:szCs w:val="24"/>
        </w:rPr>
        <w:t>Non-alcoholic options:</w:t>
      </w:r>
    </w:p>
    <w:p w:rsidR="00027663" w:rsidRDefault="00027663" w:rsidP="00F1465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ffee and tea service (2 hours) 3.00 per guest</w:t>
      </w:r>
    </w:p>
    <w:p w:rsidR="00027663" w:rsidRDefault="00027663" w:rsidP="00F1465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ced tea and lemonade service (2 hours) 3.00 per guest</w:t>
      </w:r>
    </w:p>
    <w:p w:rsidR="00027663" w:rsidRDefault="00027663" w:rsidP="00F1465F">
      <w:pPr>
        <w:pBdr>
          <w:bottom w:val="single" w:sz="12" w:space="1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ft Drink Bar (2 hours) 2.00 per guest</w:t>
      </w:r>
    </w:p>
    <w:p w:rsidR="00CE1C3A" w:rsidRDefault="00CE1C3A" w:rsidP="00CE1C3A">
      <w:pPr>
        <w:pStyle w:val="Standard"/>
        <w:rPr>
          <w:rFonts w:ascii="Arial Narrow" w:hAnsi="Arial Narrow"/>
        </w:rPr>
      </w:pPr>
    </w:p>
    <w:p w:rsidR="00027663" w:rsidRDefault="00027663" w:rsidP="00F1465F">
      <w:pPr>
        <w:rPr>
          <w:rFonts w:ascii="Arial Narrow" w:hAnsi="Arial Narrow"/>
          <w:sz w:val="24"/>
          <w:szCs w:val="24"/>
        </w:rPr>
      </w:pPr>
    </w:p>
    <w:p w:rsidR="00F1465F" w:rsidRPr="00DC59FA" w:rsidRDefault="00F1465F" w:rsidP="00106180">
      <w:pPr>
        <w:rPr>
          <w:rFonts w:ascii="Arial Narrow" w:hAnsi="Arial Narrow"/>
          <w:sz w:val="24"/>
          <w:szCs w:val="24"/>
        </w:rPr>
      </w:pPr>
    </w:p>
    <w:p w:rsidR="00106180" w:rsidRPr="00DC59FA" w:rsidRDefault="00106180" w:rsidP="00106180">
      <w:pPr>
        <w:pStyle w:val="ListParagraph"/>
        <w:rPr>
          <w:rFonts w:ascii="Arial Narrow" w:hAnsi="Arial Narrow"/>
          <w:sz w:val="24"/>
          <w:szCs w:val="24"/>
        </w:rPr>
      </w:pPr>
    </w:p>
    <w:p w:rsidR="009C27A8" w:rsidRDefault="009C27A8" w:rsidP="00106180">
      <w:pPr>
        <w:rPr>
          <w:rFonts w:ascii="Arial Narrow" w:hAnsi="Arial Narrow"/>
          <w:sz w:val="24"/>
          <w:szCs w:val="24"/>
        </w:rPr>
      </w:pPr>
    </w:p>
    <w:p w:rsidR="009C27A8" w:rsidRPr="00DC59FA" w:rsidRDefault="009C27A8" w:rsidP="00106180">
      <w:pPr>
        <w:rPr>
          <w:rFonts w:ascii="Arial Narrow" w:hAnsi="Arial Narrow"/>
          <w:sz w:val="24"/>
          <w:szCs w:val="24"/>
        </w:rPr>
      </w:pPr>
    </w:p>
    <w:p w:rsidR="00106180" w:rsidRPr="00DC59FA" w:rsidRDefault="00106180" w:rsidP="00106180">
      <w:pPr>
        <w:rPr>
          <w:rFonts w:ascii="Arial Narrow" w:hAnsi="Arial Narrow"/>
          <w:sz w:val="24"/>
          <w:szCs w:val="24"/>
        </w:rPr>
      </w:pPr>
    </w:p>
    <w:p w:rsidR="00106180" w:rsidRPr="00DC59FA" w:rsidRDefault="00106180" w:rsidP="00106180">
      <w:pPr>
        <w:rPr>
          <w:rFonts w:ascii="Arial Narrow" w:hAnsi="Arial Narrow"/>
          <w:sz w:val="24"/>
          <w:szCs w:val="24"/>
        </w:rPr>
      </w:pPr>
    </w:p>
    <w:p w:rsidR="00106180" w:rsidRDefault="00106180" w:rsidP="00106180"/>
    <w:p w:rsidR="00106180" w:rsidRDefault="00106180" w:rsidP="00106180"/>
    <w:p w:rsidR="00106180" w:rsidRDefault="00106180" w:rsidP="00106180"/>
    <w:p w:rsidR="00106180" w:rsidRDefault="00CE1C3A" w:rsidP="00CE1C3A">
      <w:pPr>
        <w:tabs>
          <w:tab w:val="left" w:pos="5490"/>
        </w:tabs>
      </w:pPr>
      <w:r>
        <w:tab/>
      </w:r>
    </w:p>
    <w:p w:rsidR="00106180" w:rsidRDefault="00106180" w:rsidP="00106180">
      <w:pPr>
        <w:rPr>
          <w:u w:val="single"/>
        </w:rPr>
      </w:pPr>
    </w:p>
    <w:p w:rsidR="00106180" w:rsidRPr="007908D2" w:rsidRDefault="00106180" w:rsidP="00106180">
      <w:pPr>
        <w:rPr>
          <w:u w:val="single"/>
        </w:rPr>
      </w:pPr>
    </w:p>
    <w:p w:rsidR="00106180" w:rsidRPr="007908D2" w:rsidRDefault="00106180" w:rsidP="00106180"/>
    <w:p w:rsidR="00106180" w:rsidRDefault="00106180"/>
    <w:p w:rsidR="00106180" w:rsidRDefault="00106180"/>
    <w:sectPr w:rsidR="00106180" w:rsidSect="009F6BF8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C0" w:rsidRDefault="00E039C0" w:rsidP="009F6BF8">
      <w:pPr>
        <w:spacing w:after="0" w:line="240" w:lineRule="auto"/>
      </w:pPr>
      <w:r>
        <w:separator/>
      </w:r>
    </w:p>
  </w:endnote>
  <w:endnote w:type="continuationSeparator" w:id="0">
    <w:p w:rsidR="00E039C0" w:rsidRDefault="00E039C0" w:rsidP="009F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C3A" w:rsidRDefault="009F6BF8" w:rsidP="00CE1C3A">
    <w:pPr>
      <w:pStyle w:val="Standard"/>
      <w:rPr>
        <w:rFonts w:ascii="Arial Narrow" w:hAnsi="Arial Narrow"/>
      </w:rPr>
    </w:pPr>
    <w:r>
      <w:t>Above pricing does not include taxes or labor/gratuity charges – prices may vary based on event location</w:t>
    </w:r>
    <w:r w:rsidR="00CE1C3A">
      <w:t>.</w:t>
    </w:r>
    <w:r w:rsidR="00CE1C3A" w:rsidRPr="00CE1C3A">
      <w:rPr>
        <w:rFonts w:ascii="Arial Narrow" w:hAnsi="Arial Narrow"/>
      </w:rPr>
      <w:t xml:space="preserve"> </w:t>
    </w:r>
    <w:r w:rsidR="00CE1C3A">
      <w:rPr>
        <w:rFonts w:ascii="Arial Narrow" w:hAnsi="Arial Narrow"/>
      </w:rPr>
      <w:t xml:space="preserve">There is a 50% deposit due when the event is booked. Final payment and final guarantees are due 72 hours prior to the event. </w:t>
    </w:r>
    <w:proofErr w:type="spellStart"/>
    <w:r w:rsidR="00CE1C3A">
      <w:rPr>
        <w:rFonts w:ascii="Arial Narrow" w:hAnsi="Arial Narrow"/>
      </w:rPr>
      <w:t>Mezza</w:t>
    </w:r>
    <w:proofErr w:type="spellEnd"/>
    <w:r w:rsidR="00CE1C3A">
      <w:rPr>
        <w:rFonts w:ascii="Arial Narrow" w:hAnsi="Arial Narrow"/>
      </w:rPr>
      <w:t xml:space="preserve"> Luna accepts Checks, Cash, Visa, Master Card and American Express.</w:t>
    </w:r>
  </w:p>
  <w:p w:rsidR="00CE1C3A" w:rsidRDefault="00CE1C3A" w:rsidP="00CE1C3A">
    <w:pPr>
      <w:pStyle w:val="Standard"/>
      <w:rPr>
        <w:rFonts w:ascii="Arial Narrow" w:hAnsi="Arial Narrow"/>
      </w:rPr>
    </w:pPr>
  </w:p>
  <w:p w:rsidR="00CE1C3A" w:rsidRDefault="00CE1C3A" w:rsidP="00CE1C3A">
    <w:pPr>
      <w:pStyle w:val="Standard"/>
      <w:rPr>
        <w:rFonts w:ascii="Arial Narrow" w:hAnsi="Arial Narrow"/>
      </w:rPr>
    </w:pPr>
    <w:r>
      <w:rPr>
        <w:rFonts w:ascii="Arial Narrow" w:hAnsi="Arial Narrow"/>
      </w:rPr>
      <w:t>Current tax rate and gratuity/labor charges will be added to the total.</w:t>
    </w:r>
  </w:p>
  <w:p w:rsidR="00CE1C3A" w:rsidRDefault="00CE1C3A" w:rsidP="00CE1C3A">
    <w:pPr>
      <w:pStyle w:val="Standard"/>
      <w:rPr>
        <w:rFonts w:ascii="Arial Narrow" w:hAnsi="Arial Narrow"/>
      </w:rPr>
    </w:pPr>
  </w:p>
  <w:p w:rsidR="009F6BF8" w:rsidRDefault="009F6BF8">
    <w:pPr>
      <w:pStyle w:val="Footer"/>
    </w:pPr>
  </w:p>
  <w:p w:rsidR="009F6BF8" w:rsidRDefault="009F6BF8">
    <w:pPr>
      <w:pStyle w:val="Footer"/>
    </w:pPr>
  </w:p>
  <w:p w:rsidR="009F6BF8" w:rsidRDefault="009F6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C0" w:rsidRDefault="00E039C0" w:rsidP="009F6BF8">
      <w:pPr>
        <w:spacing w:after="0" w:line="240" w:lineRule="auto"/>
      </w:pPr>
      <w:r>
        <w:separator/>
      </w:r>
    </w:p>
  </w:footnote>
  <w:footnote w:type="continuationSeparator" w:id="0">
    <w:p w:rsidR="00E039C0" w:rsidRDefault="00E039C0" w:rsidP="009F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5854"/>
    <w:multiLevelType w:val="hybridMultilevel"/>
    <w:tmpl w:val="9794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C1FEC"/>
    <w:multiLevelType w:val="hybridMultilevel"/>
    <w:tmpl w:val="43CA1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374A4"/>
    <w:multiLevelType w:val="hybridMultilevel"/>
    <w:tmpl w:val="0C9E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4F55"/>
    <w:multiLevelType w:val="hybridMultilevel"/>
    <w:tmpl w:val="511E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2159E"/>
    <w:multiLevelType w:val="hybridMultilevel"/>
    <w:tmpl w:val="1234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357B0"/>
    <w:multiLevelType w:val="hybridMultilevel"/>
    <w:tmpl w:val="7D80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83433"/>
    <w:multiLevelType w:val="hybridMultilevel"/>
    <w:tmpl w:val="8BFC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F3593"/>
    <w:multiLevelType w:val="hybridMultilevel"/>
    <w:tmpl w:val="2960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E1D96"/>
    <w:multiLevelType w:val="hybridMultilevel"/>
    <w:tmpl w:val="56EC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22E89"/>
    <w:multiLevelType w:val="hybridMultilevel"/>
    <w:tmpl w:val="D4EC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87A4B"/>
    <w:multiLevelType w:val="hybridMultilevel"/>
    <w:tmpl w:val="CABA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80"/>
    <w:rsid w:val="00027663"/>
    <w:rsid w:val="00106180"/>
    <w:rsid w:val="00177287"/>
    <w:rsid w:val="002B2078"/>
    <w:rsid w:val="00440114"/>
    <w:rsid w:val="00480516"/>
    <w:rsid w:val="004C7D92"/>
    <w:rsid w:val="009621E1"/>
    <w:rsid w:val="009B7382"/>
    <w:rsid w:val="009C27A8"/>
    <w:rsid w:val="009F258A"/>
    <w:rsid w:val="009F6BF8"/>
    <w:rsid w:val="00AF53FD"/>
    <w:rsid w:val="00CD146F"/>
    <w:rsid w:val="00CE1C3A"/>
    <w:rsid w:val="00D74067"/>
    <w:rsid w:val="00DA5CD2"/>
    <w:rsid w:val="00DE0664"/>
    <w:rsid w:val="00E039C0"/>
    <w:rsid w:val="00F1465F"/>
    <w:rsid w:val="00F70DE6"/>
    <w:rsid w:val="00F71DEB"/>
    <w:rsid w:val="00FB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8EDFC-4B0A-413E-8BB2-E3B43DC1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18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F8"/>
  </w:style>
  <w:style w:type="paragraph" w:styleId="Footer">
    <w:name w:val="footer"/>
    <w:basedOn w:val="Normal"/>
    <w:link w:val="FooterChar"/>
    <w:uiPriority w:val="99"/>
    <w:unhideWhenUsed/>
    <w:rsid w:val="009F6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F8"/>
  </w:style>
  <w:style w:type="paragraph" w:customStyle="1" w:styleId="Standard">
    <w:name w:val="Standard"/>
    <w:rsid w:val="00CE1C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67E6-AF60-47AA-A6E4-9B194ECA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in Huntsville</Company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Holladay</dc:creator>
  <cp:keywords/>
  <dc:description/>
  <cp:lastModifiedBy>Lara Holladay</cp:lastModifiedBy>
  <cp:revision>6</cp:revision>
  <cp:lastPrinted>2016-10-24T19:19:00Z</cp:lastPrinted>
  <dcterms:created xsi:type="dcterms:W3CDTF">2016-10-10T19:38:00Z</dcterms:created>
  <dcterms:modified xsi:type="dcterms:W3CDTF">2016-10-24T20:31:00Z</dcterms:modified>
</cp:coreProperties>
</file>